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7FFA" w14:textId="77777777" w:rsidR="001A3141" w:rsidRPr="005C172E" w:rsidRDefault="001A3141" w:rsidP="001A3141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</w:rPr>
      </w:pPr>
      <w:r w:rsidRPr="005C172E">
        <w:rPr>
          <w:rFonts w:asciiTheme="minorHAnsi" w:hAnsiTheme="minorHAnsi" w:cstheme="minorHAnsi"/>
        </w:rPr>
        <w:t>….../….../…….</w:t>
      </w:r>
    </w:p>
    <w:p w14:paraId="0AF06F3E" w14:textId="77777777" w:rsidR="001A3141" w:rsidRPr="005C172E" w:rsidRDefault="001A3141" w:rsidP="001A3141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</w:rPr>
      </w:pPr>
    </w:p>
    <w:p w14:paraId="44E853B2" w14:textId="77777777" w:rsidR="001A3141" w:rsidRPr="005C172E" w:rsidRDefault="001A3141" w:rsidP="001A314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C17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………………………………………… FAKÜLTESİ DEKANLIĞINA</w:t>
      </w:r>
    </w:p>
    <w:p w14:paraId="1FDFBA05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64F009F0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67BA17E6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5C172E">
        <w:rPr>
          <w:rFonts w:asciiTheme="minorHAnsi" w:hAnsiTheme="minorHAnsi" w:cstheme="minorHAnsi"/>
          <w:sz w:val="24"/>
          <w:szCs w:val="24"/>
        </w:rPr>
        <w:t>Aşağıda belirttiğim gerekçeden dolayı kaydımın silinmesi için gereğini arz ederim.</w:t>
      </w:r>
    </w:p>
    <w:p w14:paraId="6933B8FB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5C172E">
        <w:rPr>
          <w:rFonts w:asciiTheme="minorHAnsi" w:hAnsiTheme="minorHAnsi" w:cstheme="minorHAnsi"/>
          <w:sz w:val="24"/>
          <w:szCs w:val="24"/>
        </w:rPr>
        <w:t>Saygılarımla,</w:t>
      </w:r>
    </w:p>
    <w:p w14:paraId="004C5AA4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C172E" w:rsidRPr="00833094" w14:paraId="1D023E0E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1C544969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Adı-Soyadı</w:t>
            </w:r>
          </w:p>
        </w:tc>
        <w:tc>
          <w:tcPr>
            <w:tcW w:w="6232" w:type="dxa"/>
          </w:tcPr>
          <w:p w14:paraId="6890FB36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63C205FA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7A136717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T.C. Kimlik Numarası</w:t>
            </w:r>
          </w:p>
        </w:tc>
        <w:tc>
          <w:tcPr>
            <w:tcW w:w="6232" w:type="dxa"/>
          </w:tcPr>
          <w:p w14:paraId="5566CC8C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3D34C0AF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256C2FF9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Öğrenci Numarası</w:t>
            </w:r>
          </w:p>
        </w:tc>
        <w:tc>
          <w:tcPr>
            <w:tcW w:w="6232" w:type="dxa"/>
          </w:tcPr>
          <w:p w14:paraId="4279295E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39592598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2BD0C2A2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Bölüm Adı</w:t>
            </w:r>
          </w:p>
        </w:tc>
        <w:tc>
          <w:tcPr>
            <w:tcW w:w="6232" w:type="dxa"/>
          </w:tcPr>
          <w:p w14:paraId="02C77827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0EF57365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2C03FF41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İleti</w:t>
            </w:r>
          </w:p>
        </w:tc>
        <w:tc>
          <w:tcPr>
            <w:tcW w:w="6232" w:type="dxa"/>
          </w:tcPr>
          <w:p w14:paraId="30643296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26345DBC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7958A76E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Cep Telefonu</w:t>
            </w:r>
          </w:p>
        </w:tc>
        <w:tc>
          <w:tcPr>
            <w:tcW w:w="6232" w:type="dxa"/>
          </w:tcPr>
          <w:p w14:paraId="591C1A93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48112833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41FCB117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Adresi</w:t>
            </w:r>
          </w:p>
        </w:tc>
        <w:tc>
          <w:tcPr>
            <w:tcW w:w="6232" w:type="dxa"/>
          </w:tcPr>
          <w:p w14:paraId="16229740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5C172E" w:rsidRPr="00833094" w14:paraId="3B7DB4BA" w14:textId="77777777" w:rsidTr="00AF5960">
        <w:tc>
          <w:tcPr>
            <w:tcW w:w="2830" w:type="dxa"/>
            <w:shd w:val="clear" w:color="auto" w:fill="F2F2F2" w:themeFill="background1" w:themeFillShade="F2"/>
          </w:tcPr>
          <w:p w14:paraId="553FFDF9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33094">
              <w:rPr>
                <w:rFonts w:ascii="Calibri" w:hAnsi="Calibri" w:cs="Calibri"/>
                <w:b/>
                <w:bCs/>
              </w:rPr>
              <w:t>Kayıt Sildirme Gerekçesi</w:t>
            </w:r>
          </w:p>
        </w:tc>
        <w:tc>
          <w:tcPr>
            <w:tcW w:w="6232" w:type="dxa"/>
          </w:tcPr>
          <w:p w14:paraId="12FF244F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14:paraId="61209EEC" w14:textId="77777777" w:rsidR="005C172E" w:rsidRPr="00833094" w:rsidRDefault="005C172E" w:rsidP="00AF596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5B70BEA0" w14:textId="77777777" w:rsidR="005C172E" w:rsidRDefault="005C172E" w:rsidP="001A3141">
      <w:pPr>
        <w:shd w:val="clear" w:color="auto" w:fill="FFFFFF" w:themeFill="background1"/>
        <w:spacing w:line="360" w:lineRule="auto"/>
        <w:ind w:left="7080" w:firstLine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40D6FDA1" w14:textId="1CD967D3" w:rsidR="001A3141" w:rsidRPr="005C172E" w:rsidRDefault="001A3141" w:rsidP="001A3141">
      <w:pPr>
        <w:shd w:val="clear" w:color="auto" w:fill="FFFFFF" w:themeFill="background1"/>
        <w:spacing w:line="360" w:lineRule="auto"/>
        <w:ind w:left="7080"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5C172E">
        <w:rPr>
          <w:rFonts w:asciiTheme="minorHAnsi" w:hAnsiTheme="minorHAnsi" w:cstheme="minorHAnsi"/>
          <w:b/>
          <w:bCs/>
          <w:sz w:val="24"/>
          <w:szCs w:val="24"/>
        </w:rPr>
        <w:t>İmza:</w:t>
      </w:r>
    </w:p>
    <w:p w14:paraId="12CCDCA9" w14:textId="77777777" w:rsidR="001A3141" w:rsidRPr="005C172E" w:rsidRDefault="001A3141" w:rsidP="001A314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2416"/>
        <w:gridCol w:w="2417"/>
        <w:gridCol w:w="2417"/>
      </w:tblGrid>
      <w:tr w:rsidR="005C172E" w:rsidRPr="00833094" w14:paraId="743BEA6E" w14:textId="77777777" w:rsidTr="00AF5960">
        <w:trPr>
          <w:trHeight w:val="397"/>
        </w:trPr>
        <w:tc>
          <w:tcPr>
            <w:tcW w:w="1812" w:type="dxa"/>
            <w:shd w:val="clear" w:color="auto" w:fill="F2F2F2" w:themeFill="background1" w:themeFillShade="F2"/>
          </w:tcPr>
          <w:p w14:paraId="66CF4AFB" w14:textId="77777777" w:rsidR="005C172E" w:rsidRPr="00833094" w:rsidRDefault="005C172E" w:rsidP="00AF5960">
            <w:pPr>
              <w:rPr>
                <w:rFonts w:ascii="Calibri" w:hAnsi="Calibri" w:cs="Calibri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397C7738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  <w:b/>
              </w:rPr>
            </w:pPr>
            <w:r w:rsidRPr="00833094">
              <w:rPr>
                <w:rFonts w:ascii="Calibri" w:hAnsi="Calibri" w:cs="Calibri"/>
                <w:b/>
              </w:rPr>
              <w:t>Görüşü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76F678BB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  <w:b/>
              </w:rPr>
            </w:pPr>
            <w:r w:rsidRPr="00833094">
              <w:rPr>
                <w:rFonts w:ascii="Calibri" w:hAnsi="Calibri" w:cs="Calibri"/>
                <w:b/>
              </w:rPr>
              <w:t>Ad</w:t>
            </w:r>
            <w:r>
              <w:rPr>
                <w:rFonts w:ascii="Calibri" w:hAnsi="Calibri" w:cs="Calibri"/>
                <w:b/>
              </w:rPr>
              <w:t>ı-</w:t>
            </w:r>
            <w:r w:rsidRPr="00833094">
              <w:rPr>
                <w:rFonts w:ascii="Calibri" w:hAnsi="Calibri" w:cs="Calibri"/>
                <w:b/>
              </w:rPr>
              <w:t>Soyad</w:t>
            </w:r>
            <w:r>
              <w:rPr>
                <w:rFonts w:ascii="Calibri" w:hAnsi="Calibri" w:cs="Calibri"/>
                <w:b/>
              </w:rPr>
              <w:t>ı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68829285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</w:rPr>
              <w:t>Tarih / İmza</w:t>
            </w:r>
          </w:p>
        </w:tc>
      </w:tr>
      <w:tr w:rsidR="005C172E" w:rsidRPr="00833094" w14:paraId="0E483222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99D704D" w14:textId="77777777" w:rsidR="005C172E" w:rsidRPr="00833094" w:rsidRDefault="005C172E" w:rsidP="00AF5960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Bölüm Başkanlığı</w:t>
            </w:r>
          </w:p>
        </w:tc>
        <w:tc>
          <w:tcPr>
            <w:tcW w:w="2416" w:type="dxa"/>
            <w:vAlign w:val="center"/>
          </w:tcPr>
          <w:p w14:paraId="67EA1B01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B1AD7D2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6FD660B0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5C172E" w:rsidRPr="00833094" w14:paraId="1DFB2B77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2B7EEF0" w14:textId="77777777" w:rsidR="005C172E" w:rsidRPr="00833094" w:rsidRDefault="005C172E" w:rsidP="00AF5960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Mali İşler Daire Başkanlığı</w:t>
            </w:r>
          </w:p>
        </w:tc>
        <w:tc>
          <w:tcPr>
            <w:tcW w:w="2416" w:type="dxa"/>
            <w:vAlign w:val="center"/>
          </w:tcPr>
          <w:p w14:paraId="65562395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  <w:bCs/>
              </w:rPr>
            </w:pPr>
            <w:r w:rsidRPr="00833094">
              <w:rPr>
                <w:rFonts w:ascii="Calibri" w:hAnsi="Calibri" w:cs="Calibri"/>
                <w:bCs/>
              </w:rPr>
              <w:t>Öğrencinin mali sorumluluğu var mıdır?</w:t>
            </w:r>
          </w:p>
          <w:p w14:paraId="34A00664" w14:textId="77777777" w:rsidR="005C172E" w:rsidRPr="00833094" w:rsidRDefault="005C172E" w:rsidP="00AF5960">
            <w:pPr>
              <w:tabs>
                <w:tab w:val="center" w:pos="1100"/>
                <w:tab w:val="right" w:pos="220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7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0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30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ar</w:t>
            </w:r>
            <w:r w:rsidRPr="00833094">
              <w:rPr>
                <w:rFonts w:ascii="Calibri" w:hAnsi="Calibri" w:cs="Calibri"/>
              </w:rPr>
              <w:t xml:space="preserve">              </w:t>
            </w:r>
            <w:sdt>
              <w:sdtPr>
                <w:rPr>
                  <w:rFonts w:ascii="Calibri" w:hAnsi="Calibri" w:cs="Calibri"/>
                </w:rPr>
                <w:id w:val="21471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>Yok</w:t>
            </w:r>
          </w:p>
        </w:tc>
        <w:tc>
          <w:tcPr>
            <w:tcW w:w="2417" w:type="dxa"/>
            <w:vAlign w:val="center"/>
          </w:tcPr>
          <w:p w14:paraId="7A21ED16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02915F21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5C172E" w:rsidRPr="00833094" w14:paraId="0CF871AF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7BF29BB" w14:textId="77777777" w:rsidR="005C172E" w:rsidRPr="00833094" w:rsidRDefault="005C172E" w:rsidP="00AF5960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Öğrenci İşleri Daire Başkanlığı</w:t>
            </w:r>
          </w:p>
        </w:tc>
        <w:tc>
          <w:tcPr>
            <w:tcW w:w="2416" w:type="dxa"/>
            <w:vAlign w:val="center"/>
          </w:tcPr>
          <w:p w14:paraId="0BB0CFF1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925FE56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619ADC0B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5C172E" w:rsidRPr="00833094" w14:paraId="1195AC00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430C91C" w14:textId="3D4F3ABB" w:rsidR="005C172E" w:rsidRPr="00833094" w:rsidRDefault="005C172E" w:rsidP="00AF5960">
            <w:pPr>
              <w:rPr>
                <w:rFonts w:ascii="Calibri" w:hAnsi="Calibri" w:cs="Calibri"/>
                <w:b/>
                <w:bCs/>
              </w:rPr>
            </w:pPr>
            <w:r w:rsidRPr="005C172E">
              <w:rPr>
                <w:rFonts w:ascii="Calibri" w:hAnsi="Calibri" w:cs="Calibri"/>
                <w:b/>
                <w:bCs/>
              </w:rPr>
              <w:t>Uluslararası İlişkiler Daire Başkanlığı</w:t>
            </w:r>
          </w:p>
        </w:tc>
        <w:tc>
          <w:tcPr>
            <w:tcW w:w="2416" w:type="dxa"/>
            <w:vAlign w:val="center"/>
          </w:tcPr>
          <w:p w14:paraId="3EA02FCF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2256DC9C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95A204A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5C172E" w:rsidRPr="00833094" w14:paraId="7F2554D2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22DF854" w14:textId="77777777" w:rsidR="005C172E" w:rsidRPr="00833094" w:rsidRDefault="005C172E" w:rsidP="00AF5960">
            <w:pPr>
              <w:rPr>
                <w:rFonts w:ascii="Calibri" w:hAnsi="Calibri" w:cs="Calibri"/>
              </w:rPr>
            </w:pPr>
            <w:r w:rsidRPr="00833094">
              <w:rPr>
                <w:rFonts w:ascii="Calibri" w:hAnsi="Calibri" w:cs="Calibri"/>
                <w:b/>
                <w:bCs/>
              </w:rPr>
              <w:t>Kütüphane ve Dokümantasyon Daire Başkanlığı</w:t>
            </w:r>
          </w:p>
        </w:tc>
        <w:tc>
          <w:tcPr>
            <w:tcW w:w="2416" w:type="dxa"/>
            <w:vAlign w:val="center"/>
          </w:tcPr>
          <w:p w14:paraId="289C795F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5E8F699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25491131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  <w:tr w:rsidR="005C172E" w:rsidRPr="00833094" w14:paraId="72EB35D6" w14:textId="77777777" w:rsidTr="00AF5960">
        <w:trPr>
          <w:trHeight w:val="624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E9008B9" w14:textId="3212F8A4" w:rsidR="005C172E" w:rsidRPr="00833094" w:rsidRDefault="005C172E" w:rsidP="00AF596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kanlık</w:t>
            </w:r>
          </w:p>
        </w:tc>
        <w:tc>
          <w:tcPr>
            <w:tcW w:w="2416" w:type="dxa"/>
            <w:vAlign w:val="center"/>
          </w:tcPr>
          <w:p w14:paraId="66AB7054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5A013F86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7CEEDEED" w14:textId="77777777" w:rsidR="005C172E" w:rsidRPr="00833094" w:rsidRDefault="005C172E" w:rsidP="00AF596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EC7E11A" w14:textId="77777777" w:rsidR="001A3141" w:rsidRPr="005C172E" w:rsidRDefault="001A3141" w:rsidP="005C172E">
      <w:pPr>
        <w:rPr>
          <w:rFonts w:asciiTheme="minorHAnsi" w:hAnsiTheme="minorHAnsi" w:cstheme="minorHAnsi"/>
        </w:rPr>
      </w:pPr>
    </w:p>
    <w:sectPr w:rsidR="001A3141" w:rsidRPr="005C172E" w:rsidSect="005C172E">
      <w:headerReference w:type="default" r:id="rId11"/>
      <w:pgSz w:w="11906" w:h="16838" w:code="9"/>
      <w:pgMar w:top="1417" w:right="1417" w:bottom="1417" w:left="1417" w:header="333" w:footer="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F1D9" w14:textId="77777777" w:rsidR="000B0B45" w:rsidRDefault="000B0B45" w:rsidP="00DD3B88">
      <w:r>
        <w:separator/>
      </w:r>
    </w:p>
  </w:endnote>
  <w:endnote w:type="continuationSeparator" w:id="0">
    <w:p w14:paraId="25A56B34" w14:textId="77777777" w:rsidR="000B0B45" w:rsidRDefault="000B0B45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FAA6" w14:textId="77777777" w:rsidR="000B0B45" w:rsidRDefault="000B0B45" w:rsidP="00DD3B88">
      <w:bookmarkStart w:id="0" w:name="_Hlk30511865"/>
      <w:bookmarkEnd w:id="0"/>
      <w:r>
        <w:separator/>
      </w:r>
    </w:p>
  </w:footnote>
  <w:footnote w:type="continuationSeparator" w:id="0">
    <w:p w14:paraId="050E45B2" w14:textId="77777777" w:rsidR="000B0B45" w:rsidRDefault="000B0B45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9A94018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5C172E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5C172E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656320948" name="Resim 65632094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07AB4C65" w14:textId="44BA7831" w:rsidR="001A3141" w:rsidRPr="005C172E" w:rsidRDefault="001A3141" w:rsidP="001A3141">
          <w:pPr>
            <w:shd w:val="clear" w:color="auto" w:fill="FFFFFF" w:themeFill="background1"/>
            <w:spacing w:line="276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5C172E">
            <w:rPr>
              <w:rFonts w:asciiTheme="minorHAnsi" w:hAnsiTheme="minorHAnsi" w:cstheme="minorHAnsi"/>
              <w:b/>
              <w:sz w:val="24"/>
              <w:szCs w:val="24"/>
            </w:rPr>
            <w:t>ULUSLARARASI ÖĞRENCİ</w:t>
          </w:r>
        </w:p>
        <w:p w14:paraId="519E83D9" w14:textId="77777777" w:rsidR="001A3141" w:rsidRPr="005C172E" w:rsidRDefault="001A3141" w:rsidP="001A3141">
          <w:pPr>
            <w:shd w:val="clear" w:color="auto" w:fill="FFFFFF" w:themeFill="background1"/>
            <w:spacing w:line="276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5C172E">
            <w:rPr>
              <w:rFonts w:asciiTheme="minorHAnsi" w:hAnsiTheme="minorHAnsi" w:cstheme="minorHAnsi"/>
              <w:b/>
              <w:sz w:val="24"/>
              <w:szCs w:val="24"/>
            </w:rPr>
            <w:t>KAYIT SİLDİRME BAŞVURU FORMU</w:t>
          </w:r>
        </w:p>
        <w:p w14:paraId="7629C5EE" w14:textId="04FA0C02" w:rsidR="007F7B75" w:rsidRPr="005C172E" w:rsidRDefault="007F7B75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B9B3AFD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3FB8EB7D" w:rsidR="00E8332F" w:rsidRPr="005C172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043A87"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1A3141"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</w:p>
      </w:tc>
    </w:tr>
    <w:tr w:rsidR="00E8332F" w:rsidRPr="005C172E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5C172E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5C172E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63A80446" w:rsidR="00E8332F" w:rsidRPr="005C172E" w:rsidRDefault="005C172E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4.09.2025</w:t>
          </w:r>
        </w:p>
      </w:tc>
    </w:tr>
    <w:tr w:rsidR="00E8332F" w:rsidRPr="005C172E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6DEA73A5" w:rsidR="00E8332F" w:rsidRPr="005C172E" w:rsidRDefault="005C172E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5C172E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5C1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5C172E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5C172E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5C172E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025C0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0B45"/>
    <w:rsid w:val="000B2310"/>
    <w:rsid w:val="000B2B58"/>
    <w:rsid w:val="000C1AF7"/>
    <w:rsid w:val="000C361E"/>
    <w:rsid w:val="000D22DD"/>
    <w:rsid w:val="000E692F"/>
    <w:rsid w:val="000F05D3"/>
    <w:rsid w:val="000F4325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A3141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C172E"/>
    <w:rsid w:val="005D321B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6E62D2"/>
    <w:rsid w:val="00745AE1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29BB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4217C"/>
    <w:rsid w:val="0095250B"/>
    <w:rsid w:val="0096376E"/>
    <w:rsid w:val="009638BC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017822D9"/>
    <w:rsid w:val="202532FC"/>
    <w:rsid w:val="359DB555"/>
    <w:rsid w:val="44ABBAF5"/>
    <w:rsid w:val="58783160"/>
    <w:rsid w:val="66D160EA"/>
    <w:rsid w:val="6A577839"/>
    <w:rsid w:val="6DA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4CF26-A5B0-4034-8489-BCD8E8103681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3.xml><?xml version="1.0" encoding="utf-8"?>
<ds:datastoreItem xmlns:ds="http://schemas.openxmlformats.org/officeDocument/2006/customXml" ds:itemID="{FDCC19B3-B310-42E9-80CE-B3723FCA9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673F3-93D2-4D94-9F6B-904632E91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2</Characters>
  <Application>Microsoft Office Word</Application>
  <DocSecurity>0</DocSecurity>
  <Lines>4</Lines>
  <Paragraphs>1</Paragraphs>
  <ScaleCrop>false</ScaleCrop>
  <Company>oka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7</cp:revision>
  <cp:lastPrinted>2024-05-29T14:32:00Z</cp:lastPrinted>
  <dcterms:created xsi:type="dcterms:W3CDTF">2024-05-29T15:08:00Z</dcterms:created>
  <dcterms:modified xsi:type="dcterms:W3CDTF">2025-09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